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727155">
        <w:rPr>
          <w:rFonts w:ascii="Arial" w:hAnsi="Arial" w:cs="Arial"/>
          <w:color w:val="000000"/>
          <w:sz w:val="20"/>
          <w:szCs w:val="20"/>
        </w:rPr>
        <w:t>15</w:t>
      </w:r>
      <w:r w:rsidR="008762B5">
        <w:rPr>
          <w:rFonts w:ascii="Arial" w:hAnsi="Arial" w:cs="Arial"/>
          <w:color w:val="000000"/>
          <w:sz w:val="20"/>
          <w:szCs w:val="20"/>
        </w:rPr>
        <w:t>.11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4A2E34">
        <w:rPr>
          <w:rFonts w:ascii="Arial" w:hAnsi="Arial" w:cs="Arial"/>
          <w:i/>
          <w:iCs/>
          <w:sz w:val="20"/>
          <w:szCs w:val="20"/>
        </w:rPr>
        <w:t>7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61F6" w:rsidRPr="006913C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AB3E3D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145E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34A47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A2E34" w:rsidRPr="004A2E34">
        <w:rPr>
          <w:rFonts w:ascii="Arial" w:hAnsi="Arial" w:cs="Arial"/>
          <w:i/>
          <w:color w:val="000000"/>
          <w:sz w:val="18"/>
          <w:szCs w:val="18"/>
        </w:rPr>
        <w:t>DZP.240.37.2023 – Dostawy sprzętu medycznego do zabiegów laparoskopowych</w:t>
      </w:r>
    </w:p>
    <w:p w:rsidR="00B1642F" w:rsidRPr="00145ECE" w:rsidRDefault="00B1642F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90753F" w:rsidRDefault="0090753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3E3D" w:rsidRPr="00AB3E3D" w:rsidRDefault="00AB3E3D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1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dopuszczenie jako równoważny produkt o poniższych parametrach bez zach</w:t>
      </w:r>
      <w:r>
        <w:rPr>
          <w:rFonts w:ascii="Arial" w:hAnsi="Arial" w:cs="Arial"/>
          <w:sz w:val="20"/>
          <w:szCs w:val="20"/>
        </w:rPr>
        <w:t xml:space="preserve">owania pierwotnych zapisów SWZ: </w:t>
      </w:r>
      <w:r w:rsidRPr="00AB3E3D">
        <w:rPr>
          <w:rFonts w:ascii="Arial" w:hAnsi="Arial" w:cs="Arial"/>
          <w:sz w:val="20"/>
          <w:szCs w:val="20"/>
        </w:rPr>
        <w:t xml:space="preserve">Trokar optyczny 5mm bez noża ani plastikowych ostrych krawędzi. </w:t>
      </w:r>
      <w:r>
        <w:rPr>
          <w:rFonts w:ascii="Arial" w:hAnsi="Arial" w:cs="Arial"/>
          <w:sz w:val="20"/>
          <w:szCs w:val="20"/>
        </w:rPr>
        <w:br/>
      </w:r>
      <w:r w:rsidRPr="00AB3E3D">
        <w:rPr>
          <w:rFonts w:ascii="Arial" w:hAnsi="Arial" w:cs="Arial"/>
          <w:sz w:val="20"/>
          <w:szCs w:val="20"/>
        </w:rPr>
        <w:t xml:space="preserve">Z bezpiecznym grotem w kształcie litery V ze skrzydełkami separującymi tkankę oraz wyraźnym czubkiem prowadzącym. Dwustopniowy zawór do </w:t>
      </w:r>
      <w:proofErr w:type="spellStart"/>
      <w:r w:rsidRPr="00AB3E3D">
        <w:rPr>
          <w:rFonts w:ascii="Arial" w:hAnsi="Arial" w:cs="Arial"/>
          <w:sz w:val="20"/>
          <w:szCs w:val="20"/>
        </w:rPr>
        <w:t>insuflacji</w:t>
      </w:r>
      <w:proofErr w:type="spellEnd"/>
      <w:r w:rsidRPr="00AB3E3D">
        <w:rPr>
          <w:rFonts w:ascii="Arial" w:hAnsi="Arial" w:cs="Arial"/>
          <w:sz w:val="20"/>
          <w:szCs w:val="20"/>
        </w:rPr>
        <w:t>. Wyraźne, liczbowe oznaczenie średnicy umieszczone na obturatorze i kaniuli. Kaniula – system fiksacji w powłokach złożony z symetrycznego bez lateksowego balonu o pojemności 5 ml oraz dysku retencyjnego, z dodatkowym zaworem automatycznym do napompowania balonu. Długość 100mm.Dodatkowa kaniula jako osobny numer katalogowy co stworzy zestaw składający się z dwóch kodów.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2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dopuszczenie jako równoważny produkt o poniższych parametrach bez zachowania pierwotnych zapisów SWZ: Trokar optyczny 10 oraz 12mm z automatyczną redukcją do 5mm, be</w:t>
      </w:r>
      <w:r>
        <w:rPr>
          <w:rFonts w:ascii="Arial" w:hAnsi="Arial" w:cs="Arial"/>
          <w:sz w:val="20"/>
          <w:szCs w:val="20"/>
        </w:rPr>
        <w:t xml:space="preserve">z noża ani plastikowych ostrych </w:t>
      </w:r>
      <w:r w:rsidRPr="00AB3E3D">
        <w:rPr>
          <w:rFonts w:ascii="Arial" w:hAnsi="Arial" w:cs="Arial"/>
          <w:sz w:val="20"/>
          <w:szCs w:val="20"/>
        </w:rPr>
        <w:t xml:space="preserve">krawędzi. Z bezpiecznym grotem w kształcie litery V ze skrzydełkami separującymi tkankę oraz wyraźnym czubkiem prowadzącym. Dwustopniowy zawór do </w:t>
      </w:r>
      <w:proofErr w:type="spellStart"/>
      <w:r w:rsidRPr="00AB3E3D">
        <w:rPr>
          <w:rFonts w:ascii="Arial" w:hAnsi="Arial" w:cs="Arial"/>
          <w:sz w:val="20"/>
          <w:szCs w:val="20"/>
        </w:rPr>
        <w:t>insuflacji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. Wyraźne, liczbowe oznaczenie średnicy umieszczone na obturatorze i kaniuli. Kaniula – system fiksacji w powłokach złożony z symetrycznego bez lateksowego balonu o pojemności 5 ml oraz dysku retencyjnego, </w:t>
      </w:r>
      <w:r>
        <w:rPr>
          <w:rFonts w:ascii="Arial" w:hAnsi="Arial" w:cs="Arial"/>
          <w:sz w:val="20"/>
          <w:szCs w:val="20"/>
        </w:rPr>
        <w:br/>
      </w:r>
      <w:r w:rsidRPr="00AB3E3D">
        <w:rPr>
          <w:rFonts w:ascii="Arial" w:hAnsi="Arial" w:cs="Arial"/>
          <w:sz w:val="20"/>
          <w:szCs w:val="20"/>
        </w:rPr>
        <w:t>z dodatkowym zaworem automatycznym do napompowania balonu. Długość 100mm.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AD1BB2" w:rsidRPr="00AB3E3D" w:rsidRDefault="00AD1BB2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lastRenderedPageBreak/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3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dopuszczenie jako równoważny produkt o poniższych parametrach bez zachowania pierwotnych zapisów SWZ: Jednorazowa kaniula 10 oraz 12mm z automatyczną redukcją do 5mm. Dw</w:t>
      </w:r>
      <w:r>
        <w:rPr>
          <w:rFonts w:ascii="Arial" w:hAnsi="Arial" w:cs="Arial"/>
          <w:sz w:val="20"/>
          <w:szCs w:val="20"/>
        </w:rPr>
        <w:t xml:space="preserve">ustopniowy zawór do </w:t>
      </w:r>
      <w:proofErr w:type="spellStart"/>
      <w:r>
        <w:rPr>
          <w:rFonts w:ascii="Arial" w:hAnsi="Arial" w:cs="Arial"/>
          <w:sz w:val="20"/>
          <w:szCs w:val="20"/>
        </w:rPr>
        <w:t>insuflacj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AB3E3D">
        <w:rPr>
          <w:rFonts w:ascii="Arial" w:hAnsi="Arial" w:cs="Arial"/>
          <w:sz w:val="20"/>
          <w:szCs w:val="20"/>
        </w:rPr>
        <w:t>Wyraźne, liczbowe oznaczenie średnicy umieszczone na kaniuli. Kaniula – system fiksacji w powłokach złożony z symetrycznego bez lateksowego balonu o pojemności 5 ml oraz dysku retencyjnego, z dodatkowym zaworem automatycznym do napompowania balonu. Długość 100mm.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4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dopuszczenie jako równoważny produkt o poniższych parametrach bez zachowania pierwotnych zapisów SWZ: Trokar optyczny 12mm z automatyczną redukcją do 5mm, bez noża ani plastikowych ostrych krawędzi. Z</w:t>
      </w:r>
      <w:r>
        <w:rPr>
          <w:rFonts w:ascii="Arial" w:hAnsi="Arial" w:cs="Arial"/>
          <w:sz w:val="20"/>
          <w:szCs w:val="20"/>
        </w:rPr>
        <w:t xml:space="preserve"> </w:t>
      </w:r>
      <w:r w:rsidRPr="00AB3E3D">
        <w:rPr>
          <w:rFonts w:ascii="Arial" w:hAnsi="Arial" w:cs="Arial"/>
          <w:sz w:val="20"/>
          <w:szCs w:val="20"/>
        </w:rPr>
        <w:t xml:space="preserve">bezpiecznym grotem w kształcie litery V ze skrzydełkami separującymi tkankę oraz wyraźnym czubkiem prowadzącym. Kaniula żebrowana. Dwustopniowy zawór do </w:t>
      </w:r>
      <w:proofErr w:type="spellStart"/>
      <w:r w:rsidRPr="00AB3E3D">
        <w:rPr>
          <w:rFonts w:ascii="Arial" w:hAnsi="Arial" w:cs="Arial"/>
          <w:sz w:val="20"/>
          <w:szCs w:val="20"/>
        </w:rPr>
        <w:t>insuflacji</w:t>
      </w:r>
      <w:proofErr w:type="spellEnd"/>
      <w:r w:rsidRPr="00AB3E3D">
        <w:rPr>
          <w:rFonts w:ascii="Arial" w:hAnsi="Arial" w:cs="Arial"/>
          <w:sz w:val="20"/>
          <w:szCs w:val="20"/>
        </w:rPr>
        <w:t>. Wyraźne, liczbowe oznaczenie średnicy umieszczone na obturatorze i kaniuli. Długość 150mm.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7,17</w:t>
      </w:r>
    </w:p>
    <w:p w:rsid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możliwość zaoferowania zestawu składającego się z osobnych numerów katalogowych, dodatkowo w celu poszerzenia asortymentu zaoferować zestaw z wersji optycznego obturatora i żebrowanej kaniuli do wyboru przez zamawiającego podczas składania zamówienia.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 xml:space="preserve">Zadanie nr 5 </w:t>
      </w:r>
      <w:proofErr w:type="spellStart"/>
      <w:r w:rsidRPr="00AB3E3D">
        <w:rPr>
          <w:rFonts w:ascii="Arial" w:hAnsi="Arial" w:cs="Arial"/>
          <w:sz w:val="20"/>
          <w:szCs w:val="20"/>
        </w:rPr>
        <w:t>poz</w:t>
      </w:r>
      <w:proofErr w:type="spellEnd"/>
      <w:r w:rsidRPr="00AB3E3D">
        <w:rPr>
          <w:rFonts w:ascii="Arial" w:hAnsi="Arial" w:cs="Arial"/>
          <w:sz w:val="20"/>
          <w:szCs w:val="20"/>
        </w:rPr>
        <w:t xml:space="preserve"> 19</w:t>
      </w:r>
    </w:p>
    <w:p w:rsidR="004A2E34" w:rsidRDefault="00AB3E3D" w:rsidP="00AB3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E3D">
        <w:rPr>
          <w:rFonts w:ascii="Arial" w:hAnsi="Arial" w:cs="Arial"/>
          <w:sz w:val="20"/>
          <w:szCs w:val="20"/>
        </w:rPr>
        <w:t>Zwracamy się z uprzejmą prośbą o dopuszczenie jako równoważny produkt o poniższych parametrach bez zachowania pierwotnych zapisów SWZ: Trokar optyczny 15mm z automatyczną redukcją do 5mm, bez noża ani plastikowych ostrych krawędzi.</w:t>
      </w:r>
      <w:r>
        <w:rPr>
          <w:rFonts w:ascii="Arial" w:hAnsi="Arial" w:cs="Arial"/>
          <w:sz w:val="20"/>
          <w:szCs w:val="20"/>
        </w:rPr>
        <w:t xml:space="preserve"> </w:t>
      </w:r>
      <w:r w:rsidRPr="00AB3E3D">
        <w:rPr>
          <w:rFonts w:ascii="Arial" w:hAnsi="Arial" w:cs="Arial"/>
          <w:sz w:val="20"/>
          <w:szCs w:val="20"/>
        </w:rPr>
        <w:t xml:space="preserve">Z bezpiecznym grotem w kształcie litery V ze skrzydełkami separującymi tkankę oraz wyraźnym czubkiem prowadzącym. Kaniula żebrowana. Dwustopniowy zawór do </w:t>
      </w:r>
      <w:proofErr w:type="spellStart"/>
      <w:r w:rsidRPr="00AB3E3D">
        <w:rPr>
          <w:rFonts w:ascii="Arial" w:hAnsi="Arial" w:cs="Arial"/>
          <w:sz w:val="20"/>
          <w:szCs w:val="20"/>
        </w:rPr>
        <w:t>insuflacji</w:t>
      </w:r>
      <w:proofErr w:type="spellEnd"/>
      <w:r w:rsidRPr="00AB3E3D">
        <w:rPr>
          <w:rFonts w:ascii="Arial" w:hAnsi="Arial" w:cs="Arial"/>
          <w:sz w:val="20"/>
          <w:szCs w:val="20"/>
        </w:rPr>
        <w:t>. Wyraźne, liczbowe oznaczenie średnicy umieszczone na obturatorze i kaniuli. Długość 100 lub 150mm</w:t>
      </w:r>
      <w:r>
        <w:rPr>
          <w:rFonts w:ascii="Arial" w:hAnsi="Arial" w:cs="Arial"/>
          <w:sz w:val="20"/>
          <w:szCs w:val="20"/>
        </w:rPr>
        <w:t xml:space="preserve">. do wyboru przez zamawiającego </w:t>
      </w:r>
      <w:r w:rsidRPr="00AB3E3D">
        <w:rPr>
          <w:rFonts w:ascii="Arial" w:hAnsi="Arial" w:cs="Arial"/>
          <w:sz w:val="20"/>
          <w:szCs w:val="20"/>
        </w:rPr>
        <w:t>podczas składania zamówienia.</w:t>
      </w:r>
    </w:p>
    <w:p w:rsidR="00AB3E3D" w:rsidRPr="00AB3E3D" w:rsidRDefault="00AB3E3D" w:rsidP="00AB3E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3E3D">
        <w:rPr>
          <w:rFonts w:ascii="Arial" w:hAnsi="Arial" w:cs="Arial"/>
          <w:b/>
          <w:sz w:val="20"/>
          <w:szCs w:val="20"/>
        </w:rPr>
        <w:t xml:space="preserve">Ad. </w:t>
      </w:r>
      <w:r w:rsidR="00D71BA8">
        <w:rPr>
          <w:rFonts w:ascii="Arial" w:hAnsi="Arial" w:cs="Arial"/>
          <w:b/>
          <w:sz w:val="20"/>
          <w:szCs w:val="20"/>
        </w:rPr>
        <w:t>Zamawiający wyraża zgodę</w:t>
      </w:r>
    </w:p>
    <w:p w:rsidR="000252AE" w:rsidRDefault="000252A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2125" w:rsidRDefault="00AF2125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590" w:rsidRDefault="00163590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3590" w:rsidRDefault="00163590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BB2">
        <w:rPr>
          <w:rFonts w:ascii="Arial" w:hAnsi="Arial" w:cs="Arial"/>
          <w:sz w:val="20"/>
          <w:szCs w:val="20"/>
        </w:rPr>
        <w:t xml:space="preserve">1. Dotyczy zapisów SWZ, rozdział XIX, punkt 1, podpunkt 2) oraz punkt 2, podpunkt 2 i formularz oferty (załącznik nr 1 do SWZ), punkt 2: Czy Zamawiający wyrazi zgodę na to, aby termin dostawy był liczony </w:t>
      </w:r>
      <w:r w:rsidRPr="00AD1BB2">
        <w:rPr>
          <w:rFonts w:ascii="Arial" w:hAnsi="Arial" w:cs="Arial"/>
          <w:sz w:val="20"/>
          <w:szCs w:val="20"/>
        </w:rPr>
        <w:br/>
        <w:t>w dniach roboczych?</w:t>
      </w:r>
    </w:p>
    <w:p w:rsidR="00163590" w:rsidRPr="00163590" w:rsidRDefault="00163590" w:rsidP="001635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1BB2">
        <w:rPr>
          <w:rFonts w:ascii="Arial" w:hAnsi="Arial" w:cs="Arial"/>
          <w:b/>
          <w:sz w:val="20"/>
          <w:szCs w:val="20"/>
        </w:rPr>
        <w:t xml:space="preserve">Ad. 1 </w:t>
      </w:r>
      <w:r w:rsidR="003E0EED" w:rsidRPr="00AD1BB2">
        <w:rPr>
          <w:rFonts w:ascii="Arial" w:hAnsi="Arial" w:cs="Arial"/>
          <w:b/>
          <w:sz w:val="20"/>
          <w:szCs w:val="20"/>
        </w:rPr>
        <w:t>Zgodnie z zapisami w Załączniku nr 1 – Formularz ofertowy, Zamawiający potwierdza, że termin dostawy jest liczony w dniach roboczych.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3590">
        <w:rPr>
          <w:rFonts w:ascii="Arial" w:hAnsi="Arial" w:cs="Arial"/>
          <w:sz w:val="20"/>
          <w:szCs w:val="20"/>
        </w:rPr>
        <w:lastRenderedPageBreak/>
        <w:t>2</w:t>
      </w:r>
      <w:r w:rsidRPr="00AD1BB2">
        <w:rPr>
          <w:rFonts w:ascii="Arial" w:hAnsi="Arial" w:cs="Arial"/>
          <w:sz w:val="20"/>
          <w:szCs w:val="20"/>
        </w:rPr>
        <w:t>. Dotyczy wzoru umowy (załącznik nr 5 do SWZ), paragraf 6, ustęp 3: Czy Zamawiający wyrazi zgodę na to, aby termin określony w ustępie 3 był liczony w dniach roboczych?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1BB2">
        <w:rPr>
          <w:rFonts w:ascii="Arial" w:hAnsi="Arial" w:cs="Arial"/>
          <w:b/>
          <w:sz w:val="20"/>
          <w:szCs w:val="20"/>
        </w:rPr>
        <w:t xml:space="preserve">Ad. 2 </w:t>
      </w:r>
      <w:r w:rsidR="00D71BA8" w:rsidRPr="00AD1BB2">
        <w:rPr>
          <w:rFonts w:ascii="Arial" w:hAnsi="Arial" w:cs="Arial"/>
          <w:b/>
          <w:sz w:val="20"/>
          <w:szCs w:val="20"/>
        </w:rPr>
        <w:t>Zamawiający miał na myśli dni robocze.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BB2">
        <w:rPr>
          <w:rFonts w:ascii="Arial" w:hAnsi="Arial" w:cs="Arial"/>
          <w:sz w:val="20"/>
          <w:szCs w:val="20"/>
        </w:rPr>
        <w:t>3. Dotyczy wzoru umowy (załącznik nr 5 do SWZ), paragraf 6, ustęp 4: Czy Zamawiający wyrazi zgodę na wydłużenie terminu o którym mowa w ustępie 4 do 5 dni roboczych?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1BB2">
        <w:rPr>
          <w:rFonts w:ascii="Arial" w:hAnsi="Arial" w:cs="Arial"/>
          <w:b/>
          <w:sz w:val="20"/>
          <w:szCs w:val="20"/>
        </w:rPr>
        <w:t xml:space="preserve">Ad. 3 </w:t>
      </w:r>
      <w:r w:rsidR="00D71BA8" w:rsidRPr="00AD1BB2">
        <w:rPr>
          <w:rFonts w:ascii="Arial" w:hAnsi="Arial" w:cs="Arial"/>
          <w:b/>
          <w:sz w:val="20"/>
          <w:szCs w:val="20"/>
        </w:rPr>
        <w:t>Zamawiający miał na myśli dni robocze.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BB2">
        <w:rPr>
          <w:rFonts w:ascii="Arial" w:hAnsi="Arial" w:cs="Arial"/>
          <w:sz w:val="20"/>
          <w:szCs w:val="20"/>
        </w:rPr>
        <w:t>4. Dotyczy wzoru umowy (załącznik nr 5 do SWZ), paragraf 7, ustęp 1, podpunkt 1): Czy Zamawiający wyrazi zgodę na obniżenie wysokości kary umownej do 0,5% wartości brutto niezrealizowanej części dostawy za każdy dzień opóźnienia?</w:t>
      </w:r>
    </w:p>
    <w:p w:rsidR="00C636D9" w:rsidRPr="00AD1BB2" w:rsidRDefault="00163590" w:rsidP="00C636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1BB2">
        <w:rPr>
          <w:rFonts w:ascii="Arial" w:hAnsi="Arial" w:cs="Arial"/>
          <w:b/>
          <w:sz w:val="20"/>
          <w:szCs w:val="20"/>
        </w:rPr>
        <w:t xml:space="preserve">Ad. 4 </w:t>
      </w:r>
      <w:r w:rsidR="00C636D9" w:rsidRPr="00AD1BB2">
        <w:rPr>
          <w:rFonts w:ascii="Arial" w:hAnsi="Arial" w:cs="Arial"/>
          <w:b/>
          <w:sz w:val="20"/>
          <w:szCs w:val="20"/>
        </w:rPr>
        <w:t>Zamawiający nie wyraża zgodę na zmianę. Ustalone kary umowne nie pozostają rażąco wygórowane.</w:t>
      </w:r>
    </w:p>
    <w:p w:rsidR="00163590" w:rsidRPr="00AD1BB2" w:rsidRDefault="00163590" w:rsidP="001635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BB2">
        <w:rPr>
          <w:rFonts w:ascii="Arial" w:hAnsi="Arial" w:cs="Arial"/>
          <w:sz w:val="20"/>
          <w:szCs w:val="20"/>
        </w:rPr>
        <w:t>5. Dotyczy wzoru umowy (załącznik nr 5 do SWZ), paragraf 7, ustęp 4: Czy Zamawiający wyrazi zgodę na to, aby łączna wysokość kar umownych nie przekroczyła 20% wartości umowy brutto?</w:t>
      </w:r>
    </w:p>
    <w:p w:rsidR="00C636D9" w:rsidRDefault="00163590" w:rsidP="00C636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1BB2">
        <w:rPr>
          <w:rFonts w:ascii="Arial" w:hAnsi="Arial" w:cs="Arial"/>
          <w:b/>
          <w:sz w:val="20"/>
          <w:szCs w:val="20"/>
        </w:rPr>
        <w:t xml:space="preserve">Ad. 5 </w:t>
      </w:r>
      <w:r w:rsidR="00C636D9" w:rsidRPr="00AD1BB2">
        <w:rPr>
          <w:rFonts w:ascii="Arial" w:hAnsi="Arial" w:cs="Arial"/>
          <w:b/>
          <w:sz w:val="20"/>
          <w:szCs w:val="20"/>
        </w:rPr>
        <w:t>Zamawiający nie wyraża zgodę na zmianę. Ustalone kary umowne nie pozostają rażąco wygórowane.</w:t>
      </w:r>
      <w:bookmarkStart w:id="0" w:name="_GoBack"/>
      <w:bookmarkEnd w:id="0"/>
    </w:p>
    <w:p w:rsidR="00163590" w:rsidRDefault="00163590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3590" w:rsidRDefault="00163590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42F" w:rsidRPr="00FB323A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B1642F" w:rsidRDefault="00B164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4C03" w:rsidRDefault="00894C03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F43D1" w:rsidRDefault="003F43D1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4C03" w:rsidRPr="00894C03" w:rsidRDefault="00894C03" w:rsidP="00894C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4C03">
        <w:rPr>
          <w:rFonts w:ascii="Arial" w:hAnsi="Arial" w:cs="Arial"/>
          <w:sz w:val="20"/>
          <w:szCs w:val="20"/>
        </w:rPr>
        <w:t xml:space="preserve">Z-ca Dyrektora ds. </w:t>
      </w:r>
    </w:p>
    <w:p w:rsidR="00894C03" w:rsidRPr="00894C03" w:rsidRDefault="00894C03" w:rsidP="00894C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4C03">
        <w:rPr>
          <w:rFonts w:ascii="Arial" w:hAnsi="Arial" w:cs="Arial"/>
          <w:sz w:val="20"/>
          <w:szCs w:val="20"/>
        </w:rPr>
        <w:t>Ekonomiczno-Eksploatacyjnych</w:t>
      </w:r>
    </w:p>
    <w:p w:rsidR="00894C03" w:rsidRPr="00894C03" w:rsidRDefault="00894C03" w:rsidP="00894C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4C03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894C03">
        <w:rPr>
          <w:rFonts w:ascii="Arial" w:hAnsi="Arial" w:cs="Arial"/>
          <w:sz w:val="20"/>
          <w:szCs w:val="20"/>
        </w:rPr>
        <w:t>Beneda</w:t>
      </w:r>
      <w:proofErr w:type="spellEnd"/>
    </w:p>
    <w:p w:rsidR="003D55DA" w:rsidRPr="00894C03" w:rsidRDefault="00894C03" w:rsidP="00894C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4C03">
        <w:rPr>
          <w:rFonts w:ascii="Arial" w:hAnsi="Arial" w:cs="Arial"/>
          <w:sz w:val="20"/>
          <w:szCs w:val="20"/>
        </w:rPr>
        <w:t>/podpis na oryginale/</w:t>
      </w:r>
    </w:p>
    <w:p w:rsidR="003D55DA" w:rsidRDefault="003D55DA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B3E3D" w:rsidRDefault="00AB3E3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B3E3D" w:rsidRDefault="00AB3E3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D55DA" w:rsidRDefault="003D55D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6913CE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5E7372" w:rsidRPr="006913CE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5E7372" w:rsidRPr="003D55DA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>
        <w:rPr>
          <w:rFonts w:ascii="Arial" w:hAnsi="Arial" w:cs="Arial"/>
          <w:sz w:val="18"/>
          <w:szCs w:val="18"/>
        </w:rPr>
        <w:t>a</w:t>
      </w:r>
    </w:p>
    <w:p w:rsidR="003D55DA" w:rsidRDefault="003D55DA" w:rsidP="003D55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55DA" w:rsidRPr="003D55DA" w:rsidRDefault="003D55DA" w:rsidP="003D55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D55DA" w:rsidRPr="003D55D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F0" w:rsidRDefault="002350F0" w:rsidP="00DB56F5">
      <w:r>
        <w:separator/>
      </w:r>
    </w:p>
  </w:endnote>
  <w:endnote w:type="continuationSeparator" w:id="0">
    <w:p w:rsidR="002350F0" w:rsidRDefault="002350F0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0" w:rsidRDefault="002350F0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D1004B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1004B">
      <w:rPr>
        <w:rFonts w:asciiTheme="majorHAnsi" w:hAnsiTheme="majorHAnsi" w:cstheme="majorHAnsi"/>
        <w:b/>
        <w:bCs/>
        <w:sz w:val="18"/>
      </w:rPr>
      <w:fldChar w:fldCharType="separate"/>
    </w:r>
    <w:r w:rsidR="00894C03">
      <w:rPr>
        <w:rFonts w:asciiTheme="majorHAnsi" w:hAnsiTheme="majorHAnsi" w:cstheme="majorHAnsi"/>
        <w:b/>
        <w:bCs/>
        <w:noProof/>
        <w:sz w:val="18"/>
      </w:rPr>
      <w:t>3</w:t>
    </w:r>
    <w:r w:rsidR="00D1004B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94C03">
        <w:rPr>
          <w:noProof/>
        </w:rPr>
        <w:t>3</w:t>
      </w:r>
    </w:fldSimple>
  </w:p>
  <w:p w:rsidR="002350F0" w:rsidRDefault="002350F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350F0" w:rsidRDefault="002350F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350F0" w:rsidRPr="00CD03A6" w:rsidRDefault="002350F0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F0" w:rsidRDefault="002350F0" w:rsidP="00DB56F5">
      <w:r>
        <w:separator/>
      </w:r>
    </w:p>
  </w:footnote>
  <w:footnote w:type="continuationSeparator" w:id="0">
    <w:p w:rsidR="002350F0" w:rsidRDefault="002350F0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0" w:rsidRPr="00703686" w:rsidRDefault="002350F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395"/>
    <w:multiLevelType w:val="hybridMultilevel"/>
    <w:tmpl w:val="BA64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8"/>
  </w:num>
  <w:num w:numId="4">
    <w:abstractNumId w:val="32"/>
  </w:num>
  <w:num w:numId="5">
    <w:abstractNumId w:val="23"/>
  </w:num>
  <w:num w:numId="6">
    <w:abstractNumId w:val="6"/>
  </w:num>
  <w:num w:numId="7">
    <w:abstractNumId w:val="35"/>
  </w:num>
  <w:num w:numId="8">
    <w:abstractNumId w:val="39"/>
  </w:num>
  <w:num w:numId="9">
    <w:abstractNumId w:val="9"/>
  </w:num>
  <w:num w:numId="10">
    <w:abstractNumId w:val="37"/>
  </w:num>
  <w:num w:numId="11">
    <w:abstractNumId w:val="13"/>
  </w:num>
  <w:num w:numId="12">
    <w:abstractNumId w:val="0"/>
  </w:num>
  <w:num w:numId="13">
    <w:abstractNumId w:val="19"/>
  </w:num>
  <w:num w:numId="14">
    <w:abstractNumId w:val="36"/>
  </w:num>
  <w:num w:numId="15">
    <w:abstractNumId w:val="25"/>
  </w:num>
  <w:num w:numId="16">
    <w:abstractNumId w:val="20"/>
  </w:num>
  <w:num w:numId="17">
    <w:abstractNumId w:val="21"/>
  </w:num>
  <w:num w:numId="18">
    <w:abstractNumId w:val="27"/>
  </w:num>
  <w:num w:numId="19">
    <w:abstractNumId w:val="22"/>
  </w:num>
  <w:num w:numId="20">
    <w:abstractNumId w:val="12"/>
  </w:num>
  <w:num w:numId="21">
    <w:abstractNumId w:val="18"/>
  </w:num>
  <w:num w:numId="22">
    <w:abstractNumId w:val="5"/>
  </w:num>
  <w:num w:numId="23">
    <w:abstractNumId w:val="10"/>
  </w:num>
  <w:num w:numId="24">
    <w:abstractNumId w:val="2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24"/>
  </w:num>
  <w:num w:numId="33">
    <w:abstractNumId w:val="11"/>
  </w:num>
  <w:num w:numId="34">
    <w:abstractNumId w:val="33"/>
  </w:num>
  <w:num w:numId="35">
    <w:abstractNumId w:val="29"/>
  </w:num>
  <w:num w:numId="36">
    <w:abstractNumId w:val="31"/>
  </w:num>
  <w:num w:numId="37">
    <w:abstractNumId w:val="4"/>
  </w:num>
  <w:num w:numId="38">
    <w:abstractNumId w:val="15"/>
  </w:num>
  <w:num w:numId="39">
    <w:abstractNumId w:val="26"/>
    <w:lvlOverride w:ilvl="0">
      <w:startOverride w:val="1"/>
    </w:lvlOverride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440"/>
    <w:rsid w:val="00021B3A"/>
    <w:rsid w:val="00022816"/>
    <w:rsid w:val="00024709"/>
    <w:rsid w:val="000252AE"/>
    <w:rsid w:val="00026F4D"/>
    <w:rsid w:val="00030E52"/>
    <w:rsid w:val="00031360"/>
    <w:rsid w:val="00041BCA"/>
    <w:rsid w:val="00042711"/>
    <w:rsid w:val="00042C2B"/>
    <w:rsid w:val="00043432"/>
    <w:rsid w:val="0004612D"/>
    <w:rsid w:val="000504F8"/>
    <w:rsid w:val="000505D9"/>
    <w:rsid w:val="00056196"/>
    <w:rsid w:val="0005769A"/>
    <w:rsid w:val="000578AD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31E"/>
    <w:rsid w:val="00080738"/>
    <w:rsid w:val="00080947"/>
    <w:rsid w:val="000816A7"/>
    <w:rsid w:val="00081AB8"/>
    <w:rsid w:val="00081CBA"/>
    <w:rsid w:val="000830B2"/>
    <w:rsid w:val="000925C3"/>
    <w:rsid w:val="00092EB8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5B66"/>
    <w:rsid w:val="000D65D8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58FA"/>
    <w:rsid w:val="000F7CD2"/>
    <w:rsid w:val="00100507"/>
    <w:rsid w:val="00100F5A"/>
    <w:rsid w:val="001028AC"/>
    <w:rsid w:val="00103373"/>
    <w:rsid w:val="00114E34"/>
    <w:rsid w:val="00116076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3590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929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2BFD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1BEE"/>
    <w:rsid w:val="0023388E"/>
    <w:rsid w:val="002350F0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3A99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194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3B15"/>
    <w:rsid w:val="00387285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5DA"/>
    <w:rsid w:val="003D5955"/>
    <w:rsid w:val="003E01BB"/>
    <w:rsid w:val="003E045D"/>
    <w:rsid w:val="003E0CAE"/>
    <w:rsid w:val="003E0EED"/>
    <w:rsid w:val="003E20F0"/>
    <w:rsid w:val="003E2309"/>
    <w:rsid w:val="003E3C81"/>
    <w:rsid w:val="003E745C"/>
    <w:rsid w:val="003F01F3"/>
    <w:rsid w:val="003F1B74"/>
    <w:rsid w:val="003F28F1"/>
    <w:rsid w:val="003F3378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2E34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3862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32E0"/>
    <w:rsid w:val="00555166"/>
    <w:rsid w:val="005574D8"/>
    <w:rsid w:val="00557AF5"/>
    <w:rsid w:val="0056084B"/>
    <w:rsid w:val="0056131D"/>
    <w:rsid w:val="00561419"/>
    <w:rsid w:val="005616C3"/>
    <w:rsid w:val="005637EE"/>
    <w:rsid w:val="00564966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C7B36"/>
    <w:rsid w:val="005D1B2C"/>
    <w:rsid w:val="005D2265"/>
    <w:rsid w:val="005D51BF"/>
    <w:rsid w:val="005D67A3"/>
    <w:rsid w:val="005E1FCE"/>
    <w:rsid w:val="005E40C7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43C7"/>
    <w:rsid w:val="00645A58"/>
    <w:rsid w:val="006478A2"/>
    <w:rsid w:val="00655115"/>
    <w:rsid w:val="006604A5"/>
    <w:rsid w:val="006612E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3F86"/>
    <w:rsid w:val="006B5A57"/>
    <w:rsid w:val="006B6901"/>
    <w:rsid w:val="006B7388"/>
    <w:rsid w:val="006C1C96"/>
    <w:rsid w:val="006D0338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0F78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155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75CC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D7353"/>
    <w:rsid w:val="007E1EC2"/>
    <w:rsid w:val="007E30EC"/>
    <w:rsid w:val="007E5F6D"/>
    <w:rsid w:val="007E60C2"/>
    <w:rsid w:val="007E76E5"/>
    <w:rsid w:val="007E7D3D"/>
    <w:rsid w:val="007F13A5"/>
    <w:rsid w:val="007F1E4A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0C2"/>
    <w:rsid w:val="0083586D"/>
    <w:rsid w:val="008365AA"/>
    <w:rsid w:val="00837266"/>
    <w:rsid w:val="00840089"/>
    <w:rsid w:val="00840184"/>
    <w:rsid w:val="00840ADE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762B5"/>
    <w:rsid w:val="00881FC4"/>
    <w:rsid w:val="00882114"/>
    <w:rsid w:val="00882484"/>
    <w:rsid w:val="00886FCF"/>
    <w:rsid w:val="008900AF"/>
    <w:rsid w:val="00890FA1"/>
    <w:rsid w:val="00892752"/>
    <w:rsid w:val="00894C03"/>
    <w:rsid w:val="008956B4"/>
    <w:rsid w:val="008962AB"/>
    <w:rsid w:val="008A139C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08CE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3CC9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352C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297E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3E3D"/>
    <w:rsid w:val="00AB62C3"/>
    <w:rsid w:val="00AC0E3C"/>
    <w:rsid w:val="00AC5D7C"/>
    <w:rsid w:val="00AC5E63"/>
    <w:rsid w:val="00AC6E93"/>
    <w:rsid w:val="00AC7239"/>
    <w:rsid w:val="00AD0F47"/>
    <w:rsid w:val="00AD1BB2"/>
    <w:rsid w:val="00AD21D8"/>
    <w:rsid w:val="00AD607C"/>
    <w:rsid w:val="00AE0308"/>
    <w:rsid w:val="00AE32DE"/>
    <w:rsid w:val="00AE5EEF"/>
    <w:rsid w:val="00AE6B22"/>
    <w:rsid w:val="00AE6CA8"/>
    <w:rsid w:val="00AE7CDB"/>
    <w:rsid w:val="00AF2125"/>
    <w:rsid w:val="00AF7D2F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9B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289A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6FE7"/>
    <w:rsid w:val="00BF7AA1"/>
    <w:rsid w:val="00C016D2"/>
    <w:rsid w:val="00C02470"/>
    <w:rsid w:val="00C035D7"/>
    <w:rsid w:val="00C03BE2"/>
    <w:rsid w:val="00C06CE8"/>
    <w:rsid w:val="00C1012D"/>
    <w:rsid w:val="00C10A68"/>
    <w:rsid w:val="00C115A0"/>
    <w:rsid w:val="00C2036D"/>
    <w:rsid w:val="00C231DC"/>
    <w:rsid w:val="00C231F7"/>
    <w:rsid w:val="00C2364D"/>
    <w:rsid w:val="00C241CD"/>
    <w:rsid w:val="00C26CCE"/>
    <w:rsid w:val="00C27522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4941"/>
    <w:rsid w:val="00C636D9"/>
    <w:rsid w:val="00C66B7D"/>
    <w:rsid w:val="00C6786C"/>
    <w:rsid w:val="00C7380D"/>
    <w:rsid w:val="00C74C45"/>
    <w:rsid w:val="00C82291"/>
    <w:rsid w:val="00C83E0B"/>
    <w:rsid w:val="00C8419B"/>
    <w:rsid w:val="00C852DE"/>
    <w:rsid w:val="00C91BAB"/>
    <w:rsid w:val="00CA4309"/>
    <w:rsid w:val="00CA5767"/>
    <w:rsid w:val="00CA5F89"/>
    <w:rsid w:val="00CA6941"/>
    <w:rsid w:val="00CA7955"/>
    <w:rsid w:val="00CB0FA8"/>
    <w:rsid w:val="00CB29F7"/>
    <w:rsid w:val="00CB5136"/>
    <w:rsid w:val="00CB6D58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0592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04B"/>
    <w:rsid w:val="00D1095F"/>
    <w:rsid w:val="00D12720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1BA8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49F"/>
    <w:rsid w:val="00DC4C61"/>
    <w:rsid w:val="00DC7863"/>
    <w:rsid w:val="00DD04C6"/>
    <w:rsid w:val="00DD10C7"/>
    <w:rsid w:val="00DD10E5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E5454"/>
    <w:rsid w:val="00DF18DC"/>
    <w:rsid w:val="00DF340B"/>
    <w:rsid w:val="00DF4DC6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179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624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2BF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065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5F2"/>
    <w:rsid w:val="00F87E98"/>
    <w:rsid w:val="00F90C5B"/>
    <w:rsid w:val="00F93D77"/>
    <w:rsid w:val="00F9583A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1B4-DF88-4AF1-99BD-737B466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7</cp:revision>
  <cp:lastPrinted>2023-11-15T13:07:00Z</cp:lastPrinted>
  <dcterms:created xsi:type="dcterms:W3CDTF">2023-09-27T07:12:00Z</dcterms:created>
  <dcterms:modified xsi:type="dcterms:W3CDTF">2023-11-15T13:07:00Z</dcterms:modified>
</cp:coreProperties>
</file>